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DC0C28"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5A29EAAE" w:rsidR="00AE756A" w:rsidRPr="00E81AE7" w:rsidRDefault="005A214D" w:rsidP="00984893">
            <w:pPr>
              <w:pStyle w:val="NormalArial"/>
              <w:spacing w:before="120" w:after="120"/>
            </w:pPr>
            <w:r>
              <w:t>August 31</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560841AF" w:rsidR="00AE756A" w:rsidRPr="00E81AE7" w:rsidRDefault="0084765D" w:rsidP="00984893">
            <w:pPr>
              <w:pStyle w:val="NormalArial"/>
              <w:spacing w:before="120" w:after="120"/>
            </w:pPr>
            <w:r>
              <w:t>Recommended Approval</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77777777" w:rsidR="00AE756A" w:rsidRPr="00E81AE7" w:rsidRDefault="00AE756A" w:rsidP="00984893">
            <w:pPr>
              <w:pStyle w:val="Header"/>
              <w:spacing w:before="120" w:after="120"/>
              <w:rPr>
                <w:bCs w:val="0"/>
              </w:rPr>
            </w:pPr>
            <w:r w:rsidRPr="00E81AE7">
              <w:rPr>
                <w:bCs w:val="0"/>
              </w:rPr>
              <w:t>Proposed Effective Date</w:t>
            </w:r>
          </w:p>
        </w:tc>
        <w:tc>
          <w:tcPr>
            <w:tcW w:w="7560" w:type="dxa"/>
            <w:gridSpan w:val="2"/>
            <w:tcBorders>
              <w:bottom w:val="single" w:sz="4" w:space="0" w:color="auto"/>
            </w:tcBorders>
            <w:vAlign w:val="center"/>
          </w:tcPr>
          <w:p w14:paraId="587FC0E7" w14:textId="5602046F" w:rsidR="0084765D" w:rsidRPr="00E81AE7" w:rsidRDefault="005A214D" w:rsidP="009B4811">
            <w:pPr>
              <w:pStyle w:val="NormalArial"/>
              <w:spacing w:before="120" w:after="120"/>
            </w:pPr>
            <w:r>
              <w:t>November</w:t>
            </w:r>
            <w:r w:rsidR="009B4811">
              <w:t xml:space="preserve"> 1, 2023</w:t>
            </w:r>
            <w:r w:rsidR="002B73E8">
              <w:t xml:space="preserve"> </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2C0AA05A" w:rsidR="00AE756A" w:rsidRPr="00E81AE7" w:rsidRDefault="0084765D" w:rsidP="00984893">
            <w:pPr>
              <w:pStyle w:val="NormalArial"/>
              <w:spacing w:before="120" w:after="120"/>
            </w:pPr>
            <w:r>
              <w:t>Priority – 202</w:t>
            </w:r>
            <w:r w:rsidR="009B4811">
              <w:t>4</w:t>
            </w:r>
            <w:r>
              <w:t xml:space="preserve">; Rank </w:t>
            </w:r>
            <w:r w:rsidR="002B73E8">
              <w:t>–</w:t>
            </w:r>
            <w:r>
              <w:t xml:space="preserve"> </w:t>
            </w:r>
            <w:r w:rsidR="009B4811">
              <w:t>4020</w:t>
            </w:r>
            <w:r w:rsidR="002B73E8">
              <w:t xml:space="preserve"> (for automation)</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702B2D40"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6770970C" w:rsidR="00AE756A" w:rsidRDefault="00AE756A" w:rsidP="00984893">
            <w:pPr>
              <w:pStyle w:val="NormalArial"/>
              <w:spacing w:before="120"/>
              <w:rPr>
                <w:rFonts w:cs="Arial"/>
                <w:color w:val="000000"/>
              </w:rPr>
            </w:pPr>
            <w:r>
              <w:object w:dxaOrig="1440" w:dyaOrig="1440"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9" o:title=""/>
                </v:shape>
                <w:control r:id="rId10" w:name="TextBox11" w:shapeid="_x0000_i1037"/>
              </w:object>
            </w:r>
            <w:r>
              <w:t xml:space="preserve">  </w:t>
            </w:r>
            <w:r>
              <w:rPr>
                <w:rFonts w:cs="Arial"/>
                <w:color w:val="000000"/>
              </w:rPr>
              <w:t>Addresses current operational issues.</w:t>
            </w:r>
          </w:p>
          <w:p w14:paraId="0ADCCFC1" w14:textId="0343B9C1" w:rsidR="00AE756A" w:rsidRDefault="00AE756A" w:rsidP="00984893">
            <w:pPr>
              <w:pStyle w:val="NormalArial"/>
              <w:tabs>
                <w:tab w:val="left" w:pos="432"/>
              </w:tabs>
              <w:spacing w:before="120"/>
              <w:ind w:left="432" w:hanging="432"/>
              <w:rPr>
                <w:iCs/>
                <w:kern w:val="24"/>
              </w:rPr>
            </w:pPr>
            <w:r>
              <w:object w:dxaOrig="1440" w:dyaOrig="1440" w14:anchorId="20C459E3">
                <v:shape id="_x0000_i1039" type="#_x0000_t75" style="width:15.9pt;height:14.9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19C3A421" w:rsidR="00AE756A" w:rsidRDefault="00AE756A" w:rsidP="00984893">
            <w:pPr>
              <w:pStyle w:val="NormalArial"/>
              <w:spacing w:before="120"/>
              <w:rPr>
                <w:iCs/>
                <w:kern w:val="24"/>
              </w:rPr>
            </w:pPr>
            <w:r>
              <w:object w:dxaOrig="1440" w:dyaOrig="1440" w14:anchorId="27B92179">
                <v:shape id="_x0000_i1041" type="#_x0000_t75" style="width:15.9pt;height:14.95pt" o:ole="">
                  <v:imagedata r:id="rId11" o:title=""/>
                </v:shape>
                <w:control r:id="rId14" w:name="TextBox12" w:shapeid="_x0000_i1041"/>
              </w:object>
            </w:r>
            <w:r>
              <w:t xml:space="preserve">  </w:t>
            </w:r>
            <w:r>
              <w:rPr>
                <w:iCs/>
                <w:kern w:val="24"/>
              </w:rPr>
              <w:t>Market efficiencies or enhancements</w:t>
            </w:r>
          </w:p>
          <w:p w14:paraId="25BCE921" w14:textId="7E1DD923" w:rsidR="00AE756A" w:rsidRDefault="00AE756A" w:rsidP="00984893">
            <w:pPr>
              <w:pStyle w:val="NormalArial"/>
              <w:spacing w:before="120"/>
              <w:rPr>
                <w:iCs/>
                <w:kern w:val="24"/>
              </w:rPr>
            </w:pPr>
            <w:r>
              <w:object w:dxaOrig="1440" w:dyaOrig="1440" w14:anchorId="0445E7CB">
                <v:shape id="_x0000_i1043" type="#_x0000_t75" style="width:15.9pt;height:14.95pt" o:ole="">
                  <v:imagedata r:id="rId11" o:title=""/>
                </v:shape>
                <w:control r:id="rId15" w:name="TextBox13" w:shapeid="_x0000_i1043"/>
              </w:object>
            </w:r>
            <w:r>
              <w:t xml:space="preserve">  </w:t>
            </w:r>
            <w:r>
              <w:rPr>
                <w:iCs/>
                <w:kern w:val="24"/>
              </w:rPr>
              <w:t>Administrative</w:t>
            </w:r>
          </w:p>
          <w:p w14:paraId="5B486C08" w14:textId="0CA73F36" w:rsidR="00AE756A" w:rsidRDefault="00AE756A" w:rsidP="00984893">
            <w:pPr>
              <w:pStyle w:val="NormalArial"/>
              <w:spacing w:before="120"/>
              <w:rPr>
                <w:iCs/>
                <w:kern w:val="24"/>
              </w:rPr>
            </w:pPr>
            <w:r>
              <w:object w:dxaOrig="1440" w:dyaOrig="1440" w14:anchorId="08D9F924">
                <v:shape id="_x0000_i1045" type="#_x0000_t75" style="width:15.9pt;height:14.95pt" o:ole="">
                  <v:imagedata r:id="rId11" o:title=""/>
                </v:shape>
                <w:control r:id="rId16" w:name="TextBox14" w:shapeid="_x0000_i1045"/>
              </w:object>
            </w:r>
            <w:r>
              <w:t xml:space="preserve">  </w:t>
            </w:r>
            <w:r>
              <w:rPr>
                <w:iCs/>
                <w:kern w:val="24"/>
              </w:rPr>
              <w:t>Regulatory requirements</w:t>
            </w:r>
          </w:p>
          <w:p w14:paraId="04654EF8" w14:textId="08BC03E3" w:rsidR="00AE756A" w:rsidRDefault="00AE756A" w:rsidP="00984893">
            <w:pPr>
              <w:pStyle w:val="NormalArial"/>
              <w:spacing w:before="120"/>
              <w:rPr>
                <w:rFonts w:cs="Arial"/>
                <w:color w:val="000000"/>
              </w:rPr>
            </w:pPr>
            <w:r>
              <w:object w:dxaOrig="1440" w:dyaOrig="1440" w14:anchorId="2D379BDE">
                <v:shape id="_x0000_i1047" type="#_x0000_t75" style="width:15.9pt;height:14.9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1685B6DC" w:rsidR="00AE756A" w:rsidRDefault="00AE756A" w:rsidP="00984893">
            <w:pPr>
              <w:rPr>
                <w:rFonts w:ascii="Arial" w:hAnsi="Arial"/>
                <w:b/>
                <w:bCs/>
              </w:rPr>
            </w:pPr>
          </w:p>
          <w:p w14:paraId="22C4C474" w14:textId="77777777" w:rsidR="005A214D" w:rsidRPr="00B6668F" w:rsidRDefault="005A214D" w:rsidP="005A214D">
            <w:pPr>
              <w:rPr>
                <w:rFonts w:ascii="Arial" w:hAnsi="Arial"/>
              </w:rPr>
            </w:pPr>
          </w:p>
          <w:p w14:paraId="4ABB8262" w14:textId="77777777" w:rsidR="005A214D" w:rsidRPr="00B6668F" w:rsidRDefault="005A214D" w:rsidP="005A214D">
            <w:pPr>
              <w:rPr>
                <w:rFonts w:ascii="Arial" w:hAnsi="Arial"/>
              </w:rPr>
            </w:pPr>
          </w:p>
          <w:p w14:paraId="1FD47D30" w14:textId="77777777" w:rsidR="00A704E1" w:rsidRPr="00A704E1" w:rsidRDefault="00A704E1" w:rsidP="00A704E1">
            <w:pPr>
              <w:rPr>
                <w:rFonts w:ascii="Arial" w:hAnsi="Arial"/>
              </w:rPr>
            </w:pPr>
          </w:p>
          <w:p w14:paraId="2E85CEBF" w14:textId="77777777" w:rsidR="00A704E1" w:rsidRPr="00A704E1" w:rsidRDefault="00A704E1" w:rsidP="00A704E1">
            <w:pPr>
              <w:rPr>
                <w:rFonts w:ascii="Arial" w:hAnsi="Arial"/>
              </w:rPr>
            </w:pPr>
          </w:p>
          <w:p w14:paraId="5291C155" w14:textId="77777777" w:rsidR="00FE0E06" w:rsidRPr="00072E3B" w:rsidRDefault="00FE0E06" w:rsidP="00FE0E06">
            <w:pPr>
              <w:rPr>
                <w:rFonts w:ascii="Arial" w:hAnsi="Arial"/>
              </w:rPr>
            </w:pPr>
          </w:p>
          <w:p w14:paraId="5FD63450" w14:textId="77777777" w:rsidR="00FE0E06" w:rsidRPr="00072E3B" w:rsidRDefault="00FE0E06" w:rsidP="00FE0E06">
            <w:pPr>
              <w:rPr>
                <w:rFonts w:ascii="Arial" w:hAnsi="Arial"/>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w:t>
            </w:r>
            <w:r>
              <w:lastRenderedPageBreak/>
              <w:t>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6B76CBEA"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2F567214" w14:textId="77777777" w:rsidR="00B95C86" w:rsidRDefault="00B95C86" w:rsidP="00984893">
            <w:pPr>
              <w:pStyle w:val="NormalArial"/>
              <w:spacing w:before="120" w:after="120"/>
              <w:rPr>
                <w:iCs/>
                <w:kern w:val="24"/>
              </w:rPr>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p w14:paraId="049A9292" w14:textId="77777777" w:rsidR="0084765D" w:rsidRDefault="00FE0E06" w:rsidP="00984893">
            <w:pPr>
              <w:pStyle w:val="NormalArial"/>
              <w:spacing w:before="120" w:after="120"/>
              <w:rPr>
                <w:rFonts w:cs="Arial"/>
              </w:rPr>
            </w:pPr>
            <w:r>
              <w:rPr>
                <w:iCs/>
                <w:kern w:val="24"/>
              </w:rPr>
              <w:t xml:space="preserve">On 5/4/23, ROS voted </w:t>
            </w:r>
            <w:r w:rsidR="00777206">
              <w:rPr>
                <w:iCs/>
                <w:kern w:val="24"/>
              </w:rPr>
              <w:t xml:space="preserve">unanimously </w:t>
            </w:r>
            <w:r>
              <w:rPr>
                <w:iCs/>
                <w:kern w:val="24"/>
              </w:rPr>
              <w:t xml:space="preserve">to table PGRR103.  </w:t>
            </w:r>
            <w:r w:rsidRPr="00685EFC">
              <w:rPr>
                <w:rFonts w:cs="Arial"/>
              </w:rPr>
              <w:t xml:space="preserve">All Market Segments </w:t>
            </w:r>
            <w:r>
              <w:rPr>
                <w:rFonts w:cs="Arial"/>
              </w:rPr>
              <w:t xml:space="preserve">participated in </w:t>
            </w:r>
            <w:r w:rsidRPr="00685EFC">
              <w:rPr>
                <w:rFonts w:cs="Arial"/>
              </w:rPr>
              <w:t>the vote.</w:t>
            </w:r>
          </w:p>
          <w:p w14:paraId="00C57ABA" w14:textId="7582ED3B" w:rsidR="00FE0E06" w:rsidRPr="00E81AE7" w:rsidRDefault="0084765D" w:rsidP="0084765D">
            <w:pPr>
              <w:spacing w:before="120" w:after="120"/>
            </w:pPr>
            <w:r w:rsidRPr="0084765D">
              <w:rPr>
                <w:rFonts w:ascii="Arial" w:hAnsi="Arial"/>
              </w:rPr>
              <w:t xml:space="preserve">On 6/8/23, ROS voted to endorse and forward to TAC the </w:t>
            </w:r>
            <w:r w:rsidR="00F8426E">
              <w:rPr>
                <w:rFonts w:ascii="Arial" w:hAnsi="Arial"/>
              </w:rPr>
              <w:t>5/4/23</w:t>
            </w:r>
            <w:r w:rsidRPr="0084765D">
              <w:rPr>
                <w:rFonts w:ascii="Arial" w:hAnsi="Arial"/>
              </w:rPr>
              <w:t xml:space="preserve"> ROS Report and 6/6/23 Revised Impact Analysis for PGRR103 </w:t>
            </w:r>
            <w:r w:rsidRPr="00EF37A9">
              <w:rPr>
                <w:rFonts w:ascii="Arial" w:hAnsi="Arial"/>
              </w:rPr>
              <w:t xml:space="preserve">with a </w:t>
            </w:r>
            <w:r w:rsidR="009B4811" w:rsidRPr="009B4811">
              <w:rPr>
                <w:rFonts w:ascii="Arial" w:hAnsi="Arial"/>
              </w:rPr>
              <w:t>recommended priority of 2024 and rank of 4020</w:t>
            </w:r>
            <w:r w:rsidR="009B4811">
              <w:rPr>
                <w:rFonts w:ascii="Arial" w:hAnsi="Arial"/>
              </w:rPr>
              <w:t xml:space="preserve">.  There was one abstention from the Independent Generator (Calpine) Market Segment.  </w:t>
            </w:r>
            <w:r w:rsidRPr="0084765D">
              <w:rPr>
                <w:rFonts w:ascii="Arial" w:hAnsi="Arial"/>
              </w:rPr>
              <w:t>All Market Segments participated in the vote.</w:t>
            </w:r>
            <w:r w:rsidR="00FE0E06">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B7CB57A" w14:textId="77777777" w:rsidR="00AE756A" w:rsidRDefault="00AE756A" w:rsidP="00984893">
            <w:pPr>
              <w:pStyle w:val="Header"/>
              <w:spacing w:before="120" w:after="120"/>
            </w:pPr>
            <w:r w:rsidRPr="00E81AE7">
              <w:lastRenderedPageBreak/>
              <w:t>Summary of ROS Discussion</w:t>
            </w:r>
          </w:p>
          <w:p w14:paraId="1852328A" w14:textId="77777777" w:rsidR="0084765D" w:rsidRPr="0084765D" w:rsidRDefault="0084765D" w:rsidP="0084765D"/>
          <w:p w14:paraId="03342DC8" w14:textId="77777777" w:rsidR="0084765D" w:rsidRPr="0084765D" w:rsidRDefault="0084765D" w:rsidP="0084765D"/>
          <w:p w14:paraId="6C327E38" w14:textId="2469A037" w:rsidR="0084765D" w:rsidRPr="0084765D" w:rsidRDefault="0084765D" w:rsidP="0084765D"/>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t>On 1/5/23, ERCOT Staff presented PGRR103.  Participants discussed potential options to mitigate Generation Resources and ESRs delays in achieving full commercial operation within 180 days of receiving ERCOT’s approval for Initial Synchronization, and whether the 180 day time limit was appropriate under certain circumstances.  There was general agreement that additional discussion is warranted, including comments suggesting that potential commercial solutions be explored at the Wholesale Market Subcommittee (WMS).</w:t>
            </w:r>
          </w:p>
          <w:p w14:paraId="77FEA99A" w14:textId="77777777" w:rsidR="00FE0E06" w:rsidRDefault="00B95C86" w:rsidP="00984893">
            <w:pPr>
              <w:pStyle w:val="NormalArial"/>
              <w:spacing w:before="120" w:after="120"/>
            </w:pPr>
            <w:r>
              <w:t>On 4/6/23, participants reviewed the PLWG comments.</w:t>
            </w:r>
            <w:r w:rsidR="002266FF">
              <w:t xml:space="preserve">  The Chair of the PLWG summarized discussions that took place at the working group regarding implementation. </w:t>
            </w:r>
          </w:p>
          <w:p w14:paraId="67D27941" w14:textId="77777777" w:rsidR="00AE756A" w:rsidRDefault="00FE0E06" w:rsidP="00984893">
            <w:pPr>
              <w:pStyle w:val="NormalArial"/>
              <w:spacing w:before="120" w:after="120"/>
            </w:pPr>
            <w:r>
              <w:t>On 5/4/23, participants reviewed the 5/3/23 ERCOT comments.</w:t>
            </w:r>
            <w:r w:rsidR="002266FF">
              <w:t xml:space="preserve">  </w:t>
            </w:r>
          </w:p>
          <w:p w14:paraId="68211095" w14:textId="756B56BD" w:rsidR="0084765D" w:rsidRPr="00E81AE7" w:rsidRDefault="0084765D" w:rsidP="00984893">
            <w:pPr>
              <w:pStyle w:val="NormalArial"/>
              <w:spacing w:before="120" w:after="120"/>
            </w:pPr>
            <w:r>
              <w:t xml:space="preserve">On 6/8/23, participants reviewed the 6/6/23 Revised Impact Analysis. </w:t>
            </w:r>
          </w:p>
        </w:tc>
      </w:tr>
      <w:tr w:rsidR="00A704E1" w14:paraId="5AEFF1E9" w14:textId="77777777" w:rsidTr="00984893">
        <w:trPr>
          <w:trHeight w:val="917"/>
        </w:trPr>
        <w:tc>
          <w:tcPr>
            <w:tcW w:w="2880" w:type="dxa"/>
            <w:gridSpan w:val="2"/>
            <w:tcBorders>
              <w:bottom w:val="single" w:sz="4" w:space="0" w:color="auto"/>
            </w:tcBorders>
            <w:shd w:val="clear" w:color="auto" w:fill="FFFFFF"/>
            <w:vAlign w:val="center"/>
          </w:tcPr>
          <w:p w14:paraId="4BFFB717" w14:textId="13346F1D" w:rsidR="00A704E1" w:rsidRPr="00E81AE7" w:rsidRDefault="00A704E1" w:rsidP="00A704E1">
            <w:pPr>
              <w:pStyle w:val="Header"/>
              <w:spacing w:before="120" w:after="120"/>
            </w:pPr>
            <w:r>
              <w:t>TAC Decision</w:t>
            </w:r>
          </w:p>
        </w:tc>
        <w:tc>
          <w:tcPr>
            <w:tcW w:w="7560" w:type="dxa"/>
            <w:gridSpan w:val="2"/>
            <w:tcBorders>
              <w:bottom w:val="single" w:sz="4" w:space="0" w:color="auto"/>
            </w:tcBorders>
            <w:vAlign w:val="center"/>
          </w:tcPr>
          <w:p w14:paraId="2C1FCC5E" w14:textId="24361B7F" w:rsidR="00A704E1" w:rsidRPr="00E81AE7" w:rsidRDefault="00A704E1" w:rsidP="00A704E1">
            <w:pPr>
              <w:pStyle w:val="NormalArial"/>
              <w:spacing w:before="120" w:after="120"/>
            </w:pPr>
            <w:r>
              <w:t>On 6/27/23, TAC voted unanimously to recommend approval of PGRR103 as recommended by ROS in the 6/8/23 ROS Report.  All Market Segments participated in the vote.</w:t>
            </w:r>
          </w:p>
        </w:tc>
      </w:tr>
      <w:tr w:rsidR="00A704E1" w14:paraId="3927FEC7" w14:textId="77777777" w:rsidTr="00984893">
        <w:trPr>
          <w:trHeight w:val="917"/>
        </w:trPr>
        <w:tc>
          <w:tcPr>
            <w:tcW w:w="2880" w:type="dxa"/>
            <w:gridSpan w:val="2"/>
            <w:tcBorders>
              <w:bottom w:val="single" w:sz="4" w:space="0" w:color="auto"/>
            </w:tcBorders>
            <w:shd w:val="clear" w:color="auto" w:fill="FFFFFF"/>
            <w:vAlign w:val="center"/>
          </w:tcPr>
          <w:p w14:paraId="0F03E3C3" w14:textId="12CE8BA5" w:rsidR="00A704E1" w:rsidRPr="00E81AE7" w:rsidRDefault="00A704E1" w:rsidP="00A704E1">
            <w:pPr>
              <w:pStyle w:val="Header"/>
              <w:spacing w:before="120" w:after="120"/>
            </w:pPr>
            <w:r>
              <w:t>Summary of TAC Discussion</w:t>
            </w:r>
          </w:p>
        </w:tc>
        <w:tc>
          <w:tcPr>
            <w:tcW w:w="7560" w:type="dxa"/>
            <w:gridSpan w:val="2"/>
            <w:tcBorders>
              <w:bottom w:val="single" w:sz="4" w:space="0" w:color="auto"/>
            </w:tcBorders>
            <w:vAlign w:val="center"/>
          </w:tcPr>
          <w:p w14:paraId="23456B09" w14:textId="12AE236D" w:rsidR="00A704E1" w:rsidRPr="00E81AE7" w:rsidRDefault="00A704E1" w:rsidP="00A704E1">
            <w:pPr>
              <w:pStyle w:val="NormalArial"/>
              <w:spacing w:before="120" w:after="120"/>
            </w:pPr>
            <w:r>
              <w:t xml:space="preserve">On 6/27/23, TAC reviewed the ERCOT Opinion, ERCOT Market Impact Statement, and Independent Market Monitor (IMM) Opinion for PGRR103. </w:t>
            </w:r>
          </w:p>
        </w:tc>
      </w:tr>
      <w:tr w:rsidR="00B6668F" w14:paraId="7673E5BC" w14:textId="77777777" w:rsidTr="00984893">
        <w:trPr>
          <w:trHeight w:val="917"/>
        </w:trPr>
        <w:tc>
          <w:tcPr>
            <w:tcW w:w="2880" w:type="dxa"/>
            <w:gridSpan w:val="2"/>
            <w:tcBorders>
              <w:bottom w:val="single" w:sz="4" w:space="0" w:color="auto"/>
            </w:tcBorders>
            <w:shd w:val="clear" w:color="auto" w:fill="FFFFFF"/>
            <w:vAlign w:val="center"/>
          </w:tcPr>
          <w:p w14:paraId="24836226" w14:textId="7010BDC3" w:rsidR="00B6668F" w:rsidRDefault="00B6668F" w:rsidP="00B6668F">
            <w:pPr>
              <w:pStyle w:val="Header"/>
              <w:spacing w:before="120" w:after="120"/>
            </w:pPr>
            <w:r>
              <w:t>ERCOT Board Decision</w:t>
            </w:r>
          </w:p>
        </w:tc>
        <w:tc>
          <w:tcPr>
            <w:tcW w:w="7560" w:type="dxa"/>
            <w:gridSpan w:val="2"/>
            <w:tcBorders>
              <w:bottom w:val="single" w:sz="4" w:space="0" w:color="auto"/>
            </w:tcBorders>
            <w:vAlign w:val="center"/>
          </w:tcPr>
          <w:p w14:paraId="5F590DD1" w14:textId="3033A488" w:rsidR="00B6668F" w:rsidRDefault="00B6668F" w:rsidP="00B6668F">
            <w:pPr>
              <w:pStyle w:val="NormalArial"/>
              <w:spacing w:before="120" w:after="120"/>
            </w:pPr>
            <w:r>
              <w:t>On 8/31/23, the ERCOT Board voted unanimously to recommend approval of PGRR103 as recommended by TAC in the 6/27/23 TAC Report.</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41E3E630" w:rsidR="00AE756A" w:rsidRDefault="00AE756A" w:rsidP="000E5362">
            <w:pPr>
              <w:pStyle w:val="Header"/>
              <w:spacing w:before="120" w:after="120"/>
            </w:pPr>
            <w:r>
              <w:rPr>
                <w:rFonts w:cs="Arial"/>
                <w:color w:val="000000"/>
              </w:rPr>
              <w:t>Credit Review</w:t>
            </w:r>
          </w:p>
        </w:tc>
        <w:tc>
          <w:tcPr>
            <w:tcW w:w="7560" w:type="dxa"/>
            <w:gridSpan w:val="2"/>
            <w:vAlign w:val="center"/>
          </w:tcPr>
          <w:p w14:paraId="32B45123" w14:textId="77777777" w:rsidR="00AE756A" w:rsidRDefault="00AE756A" w:rsidP="000E5362">
            <w:pPr>
              <w:pStyle w:val="NormalArial"/>
              <w:spacing w:before="120" w:after="120"/>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0E5362">
            <w:pPr>
              <w:pStyle w:val="Header"/>
              <w:spacing w:before="120" w:after="120"/>
            </w:pPr>
            <w:r>
              <w:rPr>
                <w:rFonts w:cs="Arial"/>
                <w:color w:val="000000"/>
              </w:rPr>
              <w:t>Independent Market Monitor Opinion</w:t>
            </w:r>
          </w:p>
        </w:tc>
        <w:tc>
          <w:tcPr>
            <w:tcW w:w="7560" w:type="dxa"/>
            <w:gridSpan w:val="2"/>
            <w:vAlign w:val="center"/>
          </w:tcPr>
          <w:p w14:paraId="522B33B6" w14:textId="26C162E4" w:rsidR="00AE756A" w:rsidRDefault="00A704E1" w:rsidP="000E5362">
            <w:pPr>
              <w:pStyle w:val="NormalArial"/>
              <w:spacing w:before="120" w:after="120"/>
            </w:pPr>
            <w:r w:rsidRPr="002362AE">
              <w:t xml:space="preserve">IMM has no opinion on </w:t>
            </w:r>
            <w:r>
              <w:t>PGRR103.</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0E5362">
            <w:pPr>
              <w:pStyle w:val="Header"/>
              <w:spacing w:before="120" w:after="120"/>
            </w:pPr>
            <w:r>
              <w:rPr>
                <w:rFonts w:cs="Arial"/>
                <w:color w:val="000000"/>
              </w:rPr>
              <w:t>ERCOT Opinion</w:t>
            </w:r>
          </w:p>
        </w:tc>
        <w:tc>
          <w:tcPr>
            <w:tcW w:w="7560" w:type="dxa"/>
            <w:gridSpan w:val="2"/>
            <w:vAlign w:val="center"/>
          </w:tcPr>
          <w:p w14:paraId="3A5196CF" w14:textId="63FB9E37" w:rsidR="00AE756A" w:rsidRDefault="00A704E1" w:rsidP="000E5362">
            <w:pPr>
              <w:pStyle w:val="NormalArial"/>
              <w:spacing w:before="120" w:after="120"/>
            </w:pPr>
            <w:r>
              <w:rPr>
                <w:rFonts w:cs="Arial"/>
              </w:rPr>
              <w:t>ERCOT supports approval of PGRR103.</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0E5362">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7372AB7B" w14:textId="46F19892" w:rsidR="00AE756A" w:rsidRDefault="00A704E1" w:rsidP="000E5362">
            <w:pPr>
              <w:pStyle w:val="NormalArial"/>
              <w:spacing w:before="120" w:after="120"/>
            </w:pPr>
            <w:r w:rsidRPr="00A704E1">
              <w:rPr>
                <w:rFonts w:cs="Arial"/>
              </w:rPr>
              <w:t>ERCOT Staff has reviewed PGRR103 and believes the market impact for PGRR103 helps alleviate reliability risk stemming from long delays in completing the Resource commission process by requiring Generation Resources and ESRs to complete all conditions required for commercial operation within 300 days of receiving ERCOT’s approval for Initial Synchronization above 20 MVA.</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lastRenderedPageBreak/>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t>E-mail Address</w:t>
            </w:r>
          </w:p>
        </w:tc>
        <w:tc>
          <w:tcPr>
            <w:tcW w:w="7560" w:type="dxa"/>
            <w:gridSpan w:val="2"/>
            <w:vAlign w:val="center"/>
          </w:tcPr>
          <w:p w14:paraId="77429C84" w14:textId="77777777" w:rsidR="00AE756A" w:rsidRDefault="00DC0C28"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t>E-Mail Address</w:t>
            </w:r>
          </w:p>
        </w:tc>
        <w:tc>
          <w:tcPr>
            <w:tcW w:w="7560" w:type="dxa"/>
            <w:vAlign w:val="center"/>
          </w:tcPr>
          <w:p w14:paraId="208223B4" w14:textId="77777777" w:rsidR="00AE756A" w:rsidRDefault="00DC0C28"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lastRenderedPageBreak/>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r w:rsidR="004F42D3">
              <w:t xml:space="preserve">comments’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5F0298C0"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 xml:space="preserve">an exception process for resources owners who are making reasonable efforts to achieve </w:t>
            </w:r>
            <w:r w:rsidR="009D19C2">
              <w:rPr>
                <w:rFonts w:cs="Arial"/>
              </w:rPr>
              <w:t>commercial operation date</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1F7E7A" w:rsidDel="002266FF" w:rsidRDefault="00B214B1" w:rsidP="00984893">
            <w:pPr>
              <w:pStyle w:val="NormalArial"/>
              <w:rPr>
                <w:bCs/>
              </w:rPr>
            </w:pPr>
            <w:r w:rsidRPr="001F7E7A">
              <w:rPr>
                <w:bCs/>
              </w:rPr>
              <w:t>Lubbock Power &amp; Light 030823</w:t>
            </w:r>
          </w:p>
        </w:tc>
        <w:tc>
          <w:tcPr>
            <w:tcW w:w="7560" w:type="dxa"/>
            <w:vAlign w:val="center"/>
          </w:tcPr>
          <w:p w14:paraId="2384ADAF" w14:textId="15EDABCE" w:rsidR="00114F95" w:rsidRPr="001F7E7A" w:rsidRDefault="00B214B1" w:rsidP="00984893">
            <w:pPr>
              <w:pStyle w:val="NormalArial"/>
            </w:pPr>
            <w:r w:rsidRPr="001F7E7A">
              <w:t xml:space="preserve">Proposed </w:t>
            </w:r>
            <w:r w:rsidR="007E5BB9" w:rsidRPr="001F7E7A">
              <w:t xml:space="preserve">an effective date of October 1, 2023 for PGRR103,  </w:t>
            </w:r>
            <w:r w:rsidRPr="001F7E7A">
              <w:t>increas</w:t>
            </w:r>
            <w:r w:rsidR="007E5BB9" w:rsidRPr="001F7E7A">
              <w:t>ed</w:t>
            </w:r>
            <w:r w:rsidRPr="001F7E7A">
              <w:t xml:space="preserve"> the 180 day </w:t>
            </w:r>
            <w:r w:rsidR="007E5BB9" w:rsidRPr="001F7E7A">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1F7E7A" w:rsidDel="002266FF" w:rsidRDefault="007E5BB9" w:rsidP="00984893">
            <w:pPr>
              <w:pStyle w:val="NormalArial"/>
              <w:rPr>
                <w:bCs/>
              </w:rPr>
            </w:pPr>
            <w:r w:rsidRPr="001F7E7A">
              <w:rPr>
                <w:bCs/>
              </w:rPr>
              <w:t>PLWG 032323</w:t>
            </w:r>
          </w:p>
        </w:tc>
        <w:tc>
          <w:tcPr>
            <w:tcW w:w="7560" w:type="dxa"/>
            <w:tcBorders>
              <w:bottom w:val="single" w:sz="4" w:space="0" w:color="auto"/>
            </w:tcBorders>
            <w:vAlign w:val="center"/>
          </w:tcPr>
          <w:p w14:paraId="5C2F86C4" w14:textId="08782A8C" w:rsidR="00114F95" w:rsidRPr="001F7E7A" w:rsidRDefault="007E5BB9" w:rsidP="00984893">
            <w:pPr>
              <w:pStyle w:val="NormalArial"/>
            </w:pPr>
            <w:r w:rsidRPr="001F7E7A">
              <w:t xml:space="preserve">Proposed </w:t>
            </w:r>
            <w:r w:rsidR="009D19C2">
              <w:t xml:space="preserve">language revisions </w:t>
            </w:r>
            <w:r w:rsidRPr="001F7E7A">
              <w:t xml:space="preserve">reflecting PLWG consensus resulting from discussions that took place at the March 22, </w:t>
            </w:r>
            <w:proofErr w:type="gramStart"/>
            <w:r w:rsidRPr="001F7E7A">
              <w:t>2023</w:t>
            </w:r>
            <w:proofErr w:type="gramEnd"/>
            <w:r w:rsidRPr="001F7E7A">
              <w:t xml:space="preserve"> PLWG meeting </w:t>
            </w:r>
          </w:p>
        </w:tc>
      </w:tr>
      <w:tr w:rsidR="00FE0E06" w14:paraId="3EEB826A" w14:textId="77777777" w:rsidTr="000D3911">
        <w:trPr>
          <w:cantSplit/>
          <w:trHeight w:val="432"/>
        </w:trPr>
        <w:tc>
          <w:tcPr>
            <w:tcW w:w="2880" w:type="dxa"/>
            <w:tcBorders>
              <w:bottom w:val="single" w:sz="4" w:space="0" w:color="auto"/>
            </w:tcBorders>
            <w:vAlign w:val="center"/>
          </w:tcPr>
          <w:p w14:paraId="25C70E95" w14:textId="57C46A13" w:rsidR="00FE0E06" w:rsidRPr="001F7E7A" w:rsidRDefault="00FE0E06" w:rsidP="00984893">
            <w:pPr>
              <w:pStyle w:val="NormalArial"/>
              <w:rPr>
                <w:bCs/>
              </w:rPr>
            </w:pPr>
            <w:r w:rsidRPr="001F7E7A">
              <w:rPr>
                <w:bCs/>
              </w:rPr>
              <w:t>ERCOT 050323</w:t>
            </w:r>
          </w:p>
        </w:tc>
        <w:tc>
          <w:tcPr>
            <w:tcW w:w="7560" w:type="dxa"/>
            <w:tcBorders>
              <w:bottom w:val="single" w:sz="4" w:space="0" w:color="auto"/>
            </w:tcBorders>
            <w:vAlign w:val="center"/>
          </w:tcPr>
          <w:p w14:paraId="60873AE6" w14:textId="21DD9981" w:rsidR="00FE0E06" w:rsidRPr="001F7E7A" w:rsidRDefault="001F7E7A" w:rsidP="00984893">
            <w:pPr>
              <w:pStyle w:val="NormalArial"/>
            </w:pPr>
            <w:r w:rsidRPr="001F7E7A">
              <w:rPr>
                <w:color w:val="000000"/>
              </w:rPr>
              <w:t>Proposed an alternative schedule for a Revised Impact Analysis for PGRR103 prior to the June 8, 2023, ROS meeting</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t>PGRR102, Dynamic Operation Model Improvement</w:t>
      </w:r>
      <w:r w:rsidR="004F42D3">
        <w:rPr>
          <w:rFonts w:ascii="Arial" w:hAnsi="Arial" w:cs="Arial"/>
        </w:rPr>
        <w:t xml:space="preserve"> (incorporated 4/1/23)</w:t>
      </w:r>
    </w:p>
    <w:p w14:paraId="2DBE1425" w14:textId="0EAEF7B1" w:rsidR="00E4107C" w:rsidRDefault="00E4107C" w:rsidP="00E4107C">
      <w:pPr>
        <w:numPr>
          <w:ilvl w:val="1"/>
          <w:numId w:val="4"/>
        </w:numPr>
        <w:spacing w:before="120" w:after="120"/>
        <w:rPr>
          <w:rFonts w:ascii="Arial" w:hAnsi="Arial" w:cs="Arial"/>
        </w:rPr>
      </w:pPr>
      <w:r>
        <w:rPr>
          <w:rFonts w:ascii="Arial" w:hAnsi="Arial" w:cs="Arial"/>
        </w:rPr>
        <w:t>Section 5.5</w:t>
      </w:r>
    </w:p>
    <w:p w14:paraId="6960F513" w14:textId="0EA1C27E" w:rsidR="005A214D" w:rsidRDefault="005A214D" w:rsidP="005A214D">
      <w:pPr>
        <w:spacing w:before="120" w:after="120"/>
        <w:rPr>
          <w:rFonts w:ascii="Arial" w:hAnsi="Arial" w:cs="Arial"/>
        </w:rPr>
      </w:pPr>
      <w:r w:rsidRPr="00D032A7">
        <w:rPr>
          <w:rFonts w:ascii="Arial" w:hAnsi="Arial" w:cs="Arial"/>
        </w:rPr>
        <w:t xml:space="preserve">Please note that the following </w:t>
      </w:r>
      <w:r>
        <w:rPr>
          <w:rFonts w:ascii="Arial" w:hAnsi="Arial" w:cs="Arial"/>
        </w:rPr>
        <w:t>PGRR</w:t>
      </w:r>
      <w:r w:rsidRPr="00D032A7">
        <w:rPr>
          <w:rFonts w:ascii="Arial" w:hAnsi="Arial" w:cs="Arial"/>
        </w:rPr>
        <w:t xml:space="preserve"> also propose</w:t>
      </w:r>
      <w:r>
        <w:rPr>
          <w:rFonts w:ascii="Arial" w:hAnsi="Arial" w:cs="Arial"/>
        </w:rPr>
        <w:t>s</w:t>
      </w:r>
      <w:r w:rsidRPr="00D032A7">
        <w:rPr>
          <w:rFonts w:ascii="Arial" w:hAnsi="Arial" w:cs="Arial"/>
        </w:rPr>
        <w:t xml:space="preserve"> revisions to the following section:</w:t>
      </w:r>
    </w:p>
    <w:p w14:paraId="6EAF1E28" w14:textId="57A9894C" w:rsidR="005A214D" w:rsidRDefault="005A214D" w:rsidP="005A214D">
      <w:pPr>
        <w:pStyle w:val="ListParagraph"/>
        <w:numPr>
          <w:ilvl w:val="0"/>
          <w:numId w:val="4"/>
        </w:numPr>
        <w:spacing w:before="120" w:after="120"/>
        <w:rPr>
          <w:rFonts w:ascii="Arial" w:hAnsi="Arial" w:cs="Arial"/>
        </w:rPr>
      </w:pPr>
      <w:r>
        <w:rPr>
          <w:rFonts w:ascii="Arial" w:hAnsi="Arial" w:cs="Arial"/>
        </w:rPr>
        <w:t>PGRR109, Dynamic Model Review Process Improvement for Inverter-Based Resource (IBR) Modification</w:t>
      </w:r>
    </w:p>
    <w:p w14:paraId="1E051508" w14:textId="5A0FA42E" w:rsidR="005A214D" w:rsidRPr="005A214D" w:rsidRDefault="005A214D" w:rsidP="00597AB4">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commentRangeStart w:id="6"/>
      <w:r>
        <w:t>5.5</w:t>
      </w:r>
      <w:commentRangeEnd w:id="6"/>
      <w:r w:rsidR="00597AB4">
        <w:rPr>
          <w:rStyle w:val="CommentReference"/>
          <w:b w:val="0"/>
        </w:rPr>
        <w:commentReference w:id="6"/>
      </w:r>
      <w:r>
        <w:tab/>
        <w:t>Generator Commissioning and Continuing Operations</w:t>
      </w:r>
    </w:p>
    <w:p w14:paraId="01E4D32B" w14:textId="3C122848" w:rsidR="009530C2" w:rsidRDefault="009530C2" w:rsidP="009530C2">
      <w:pPr>
        <w:pStyle w:val="BodyTextNumbered"/>
      </w:pPr>
      <w:r>
        <w:t>(1)</w:t>
      </w:r>
      <w:r>
        <w:tab/>
      </w:r>
      <w:ins w:id="7" w:author="ERCOT" w:date="2022-08-18T11:28:00Z">
        <w:r>
          <w:t xml:space="preserve">For each interconnecting </w:t>
        </w:r>
      </w:ins>
      <w:ins w:id="8" w:author="ERCOT" w:date="2022-12-21T10:30:00Z">
        <w:r>
          <w:t>Generation</w:t>
        </w:r>
      </w:ins>
      <w:ins w:id="9" w:author="ERCOT" w:date="2022-12-21T10:31:00Z">
        <w:r>
          <w:t xml:space="preserve"> </w:t>
        </w:r>
      </w:ins>
      <w:ins w:id="10" w:author="ERCOT" w:date="2022-08-18T11:28:00Z">
        <w:r>
          <w:t>Resource</w:t>
        </w:r>
      </w:ins>
      <w:ins w:id="11" w:author="ERCOT" w:date="2022-12-21T18:27:00Z">
        <w:r>
          <w:t xml:space="preserve"> or Energy Storage Resource (ESR)</w:t>
        </w:r>
      </w:ins>
      <w:ins w:id="12" w:author="ERCOT" w:date="2022-08-18T11:28:00Z">
        <w:r>
          <w:t xml:space="preserve">, </w:t>
        </w:r>
      </w:ins>
      <w:del w:id="13" w:author="ERCOT">
        <w:r>
          <w:delText>E</w:delText>
        </w:r>
      </w:del>
      <w:ins w:id="14"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w:t>
      </w:r>
      <w:r>
        <w:lastRenderedPageBreak/>
        <w:t xml:space="preserve">These conditions may require proof of meeting applicable ERCOT requirements, which may include, but are not limited to, reactive capability, </w:t>
      </w:r>
      <w:r w:rsidR="00200C56" w:rsidRPr="00200C56">
        <w:t>v</w:t>
      </w:r>
      <w:r w:rsidRPr="00200C56">
        <w:t xml:space="preserve">oltage </w:t>
      </w:r>
      <w:r w:rsidR="000365C5" w:rsidRPr="00200C56">
        <w:t>r</w:t>
      </w:r>
      <w:r w:rsidRPr="00200C56">
        <w:t>ide-</w:t>
      </w:r>
      <w:r w:rsidR="000365C5" w:rsidRPr="00200C56">
        <w:t>t</w:t>
      </w:r>
      <w:r w:rsidRPr="00200C56">
        <w:t>hrough s</w:t>
      </w:r>
      <w:r>
        <w:t>tandards, dynamic model template submission, Automatic Voltage Regulator (AVR), Primary Frequency Response (PFR), Power System Stabilizer (PSS), Subsynchronous Resonance (SSR) models, and telemetry.</w:t>
      </w:r>
    </w:p>
    <w:p w14:paraId="4285C820" w14:textId="6F9B629D" w:rsidR="009530C2" w:rsidDel="00A569BC" w:rsidRDefault="009530C2" w:rsidP="00A569BC">
      <w:pPr>
        <w:pStyle w:val="BodyTextNumbered"/>
        <w:rPr>
          <w:ins w:id="15" w:author="Joint Commenters 021323" w:date="2023-01-24T14:35:00Z"/>
          <w:del w:id="16" w:author="PLWG 032323" w:date="2023-03-22T13:47:00Z"/>
        </w:rPr>
      </w:pPr>
      <w:ins w:id="17" w:author="ERCOT" w:date="2022-08-18T11:30:00Z">
        <w:r>
          <w:t>(2)</w:t>
        </w:r>
        <w:r>
          <w:tab/>
          <w:t>Within</w:t>
        </w:r>
      </w:ins>
      <w:ins w:id="18" w:author="ERCOT" w:date="2023-02-13T10:45:00Z">
        <w:del w:id="19" w:author="Joint Commenters 021323" w:date="2023-02-13T10:50:00Z">
          <w:r w:rsidDel="00D74800">
            <w:delText xml:space="preserve"> 18</w:delText>
          </w:r>
        </w:del>
      </w:ins>
      <w:ins w:id="20" w:author="ERCOT" w:date="2023-02-13T10:46:00Z">
        <w:del w:id="21" w:author="Joint Commenters 021323" w:date="2023-02-13T10:50:00Z">
          <w:r w:rsidDel="00D74800">
            <w:delText>0</w:delText>
          </w:r>
        </w:del>
      </w:ins>
      <w:ins w:id="22" w:author="Joint Commenters 021323" w:date="2023-02-03T12:50:00Z">
        <w:del w:id="23" w:author="Southern Power 022223" w:date="2023-02-21T09:33:00Z">
          <w:r w:rsidDel="009530C2">
            <w:delText xml:space="preserve"> 270</w:delText>
          </w:r>
        </w:del>
      </w:ins>
      <w:ins w:id="24" w:author="Southern Power 022223" w:date="2023-02-21T09:33:00Z">
        <w:r>
          <w:t xml:space="preserve"> 300</w:t>
        </w:r>
      </w:ins>
      <w:ins w:id="25" w:author="ERCOT" w:date="2022-08-18T11:30:00Z">
        <w:r>
          <w:t xml:space="preserve"> days of receiving </w:t>
        </w:r>
      </w:ins>
      <w:ins w:id="26" w:author="ERCOT" w:date="2022-12-21T10:36:00Z">
        <w:r>
          <w:t xml:space="preserve">ERCOT’s </w:t>
        </w:r>
      </w:ins>
      <w:ins w:id="27" w:author="ERCOT" w:date="2022-08-18T11:30:00Z">
        <w:r>
          <w:t>approval for Initial Synchron</w:t>
        </w:r>
      </w:ins>
      <w:ins w:id="28" w:author="ERCOT" w:date="2022-08-18T15:34:00Z">
        <w:r>
          <w:t>i</w:t>
        </w:r>
      </w:ins>
      <w:ins w:id="29" w:author="ERCOT" w:date="2022-08-18T11:30:00Z">
        <w:r>
          <w:t>zation</w:t>
        </w:r>
      </w:ins>
      <w:ins w:id="30" w:author="ERCOT" w:date="2022-12-21T10:37:00Z">
        <w:r>
          <w:t xml:space="preserve"> </w:t>
        </w:r>
      </w:ins>
      <w:ins w:id="31" w:author="Joint Commenters 021323" w:date="2023-02-03T14:32:00Z">
        <w:r>
          <w:t xml:space="preserve">above 20 MVA </w:t>
        </w:r>
      </w:ins>
      <w:ins w:id="32" w:author="ERCOT" w:date="2022-12-21T10:37:00Z">
        <w:r>
          <w:t xml:space="preserve">of a new or repowered Generation </w:t>
        </w:r>
      </w:ins>
      <w:ins w:id="33" w:author="ERCOT" w:date="2022-08-18T11:30:00Z">
        <w:r>
          <w:t>Resource</w:t>
        </w:r>
      </w:ins>
      <w:ins w:id="34" w:author="ERCOT" w:date="2022-12-21T18:28:00Z">
        <w:r>
          <w:t xml:space="preserve"> or ESR</w:t>
        </w:r>
      </w:ins>
      <w:ins w:id="35" w:author="Joint Commenters 021323" w:date="2023-02-13T11:30:00Z">
        <w:r>
          <w:t>,</w:t>
        </w:r>
      </w:ins>
      <w:ins w:id="36" w:author="Joint Commenters 021323" w:date="2023-01-24T14:32:00Z">
        <w:r>
          <w:t xml:space="preserve"> </w:t>
        </w:r>
      </w:ins>
      <w:ins w:id="37" w:author="ERCOT" w:date="2022-12-21T10:37:00Z">
        <w:r>
          <w:t xml:space="preserve">a </w:t>
        </w:r>
      </w:ins>
      <w:ins w:id="38" w:author="ERCOT" w:date="2022-08-18T11:30:00Z">
        <w:r>
          <w:t>Resource Entity shall ensure the</w:t>
        </w:r>
      </w:ins>
      <w:ins w:id="39" w:author="ERCOT" w:date="2022-12-21T10:38:00Z">
        <w:r>
          <w:t xml:space="preserve"> </w:t>
        </w:r>
      </w:ins>
      <w:ins w:id="40" w:author="ERCOT" w:date="2022-08-18T11:30:00Z">
        <w:r>
          <w:t>Resource meets the conditions established by ERCOT for commercial operations and shall submit a request</w:t>
        </w:r>
      </w:ins>
      <w:ins w:id="41" w:author="ERCOT" w:date="2022-12-21T10:38:00Z">
        <w:r>
          <w:t xml:space="preserve"> to ERCOT </w:t>
        </w:r>
      </w:ins>
      <w:ins w:id="42" w:author="ERCOT" w:date="2022-08-18T11:30:00Z">
        <w:r>
          <w:t>to commission the Resource</w:t>
        </w:r>
      </w:ins>
      <w:ins w:id="43" w:author="PLWG 032323" w:date="2023-03-22T13:49:00Z">
        <w:r w:rsidR="00A569BC">
          <w:t>.</w:t>
        </w:r>
      </w:ins>
      <w:ins w:id="44" w:author="Joint Commenters 021323" w:date="2023-01-24T14:33:00Z">
        <w:del w:id="45" w:author="PLWG 032323" w:date="2023-03-22T13:49:00Z">
          <w:r w:rsidDel="00A569BC">
            <w:delText>,</w:delText>
          </w:r>
        </w:del>
        <w:r>
          <w:t xml:space="preserve"> </w:t>
        </w:r>
        <w:del w:id="46" w:author="PLWG 032323" w:date="2023-03-22T13:49:00Z">
          <w:r w:rsidDel="00A569BC">
            <w:delText>unless</w:delText>
          </w:r>
        </w:del>
      </w:ins>
      <w:ins w:id="47" w:author="Southern Power 022223" w:date="2023-02-21T09:34:00Z">
        <w:del w:id="48" w:author="PLWG 032323" w:date="2023-03-22T13:49:00Z">
          <w:r w:rsidDel="00A569BC">
            <w:delText xml:space="preserve"> ERCOT determines in its sole and reasonable discretion to grant a good cause exception to this deadline.</w:delText>
          </w:r>
        </w:del>
      </w:ins>
      <w:ins w:id="49" w:author="Joint Commenters 021323" w:date="2023-01-24T14:33:00Z">
        <w:del w:id="50" w:author="PLWG 032323" w:date="2023-03-22T13:49:00Z">
          <w:r w:rsidDel="00A569BC">
            <w:delText xml:space="preserve"> </w:delText>
          </w:r>
        </w:del>
        <w:del w:id="51" w:author="Southern Power 022223" w:date="2023-02-21T09:33:00Z">
          <w:r w:rsidDel="009530C2">
            <w:delText>good cause exception to this deadline</w:delText>
          </w:r>
        </w:del>
      </w:ins>
      <w:ins w:id="52" w:author="Joint Commenters 021323" w:date="2023-01-24T14:34:00Z">
        <w:del w:id="53" w:author="Southern Power 022223" w:date="2023-02-21T09:33:00Z">
          <w:r w:rsidDel="009530C2">
            <w:delText xml:space="preserve"> has been granted</w:delText>
          </w:r>
        </w:del>
      </w:ins>
      <w:ins w:id="54" w:author="ERCOT" w:date="2022-08-18T11:30:00Z">
        <w:del w:id="55" w:author="Southern Power 022223" w:date="2023-02-21T09:33:00Z">
          <w:r w:rsidDel="009530C2">
            <w:delText>.</w:delText>
          </w:r>
        </w:del>
      </w:ins>
      <w:ins w:id="56" w:author="ERCOT" w:date="2022-08-18T11:34:00Z">
        <w:del w:id="57" w:author="Southern Power 022223" w:date="2023-02-21T09:33:00Z">
          <w:r w:rsidDel="009530C2">
            <w:delText xml:space="preserve"> </w:delText>
          </w:r>
        </w:del>
      </w:ins>
      <w:ins w:id="58" w:author="ERCOT" w:date="2022-08-18T11:30:00Z">
        <w:del w:id="59" w:author="Southern Power 022223" w:date="2023-02-21T09:33:00Z">
          <w:r w:rsidDel="009530C2">
            <w:delText xml:space="preserve"> </w:delText>
          </w:r>
        </w:del>
      </w:ins>
      <w:ins w:id="60" w:author="Joint Commenters 021323" w:date="2023-01-24T14:38:00Z">
        <w:del w:id="61" w:author="Southern Power 022223" w:date="2023-02-21T09:33:00Z">
          <w:r w:rsidDel="009530C2">
            <w:delText>ERCOT must respond to updates to the commissioning plan</w:delText>
          </w:r>
        </w:del>
      </w:ins>
      <w:ins w:id="62" w:author="Joint Commenters 021323" w:date="2023-02-03T14:33:00Z">
        <w:del w:id="63" w:author="Southern Power 022223" w:date="2023-02-21T09:33:00Z">
          <w:r w:rsidDel="009530C2">
            <w:delText>, checklist submissions, and test submittals</w:delText>
          </w:r>
        </w:del>
      </w:ins>
      <w:ins w:id="64" w:author="Joint Commenters 021323" w:date="2023-01-24T14:38:00Z">
        <w:del w:id="65" w:author="Southern Power 022223" w:date="2023-02-21T09:33:00Z">
          <w:r w:rsidDel="009530C2">
            <w:delText xml:space="preserve"> within </w:delText>
          </w:r>
        </w:del>
      </w:ins>
      <w:ins w:id="66" w:author="Joint Commenters 021323" w:date="2023-02-13T20:17:00Z">
        <w:del w:id="67" w:author="Southern Power 022223" w:date="2023-02-21T09:33:00Z">
          <w:r w:rsidDel="009530C2">
            <w:delText>seven B</w:delText>
          </w:r>
        </w:del>
      </w:ins>
      <w:ins w:id="68" w:author="Joint Commenters 021323" w:date="2023-02-03T14:33:00Z">
        <w:del w:id="69" w:author="Southern Power 022223" w:date="2023-02-21T09:33:00Z">
          <w:r w:rsidDel="009530C2">
            <w:delText>usiness</w:delText>
          </w:r>
        </w:del>
      </w:ins>
      <w:ins w:id="70" w:author="Joint Commenters 021323" w:date="2023-01-24T14:38:00Z">
        <w:del w:id="71" w:author="Southern Power 022223" w:date="2023-02-21T09:33:00Z">
          <w:r w:rsidDel="009530C2">
            <w:delText xml:space="preserve"> </w:delText>
          </w:r>
        </w:del>
      </w:ins>
      <w:ins w:id="72" w:author="Joint Commenters 021323" w:date="2023-02-13T20:17:00Z">
        <w:del w:id="73" w:author="Southern Power 022223" w:date="2023-02-21T09:33:00Z">
          <w:r w:rsidDel="009530C2">
            <w:delText>D</w:delText>
          </w:r>
        </w:del>
      </w:ins>
      <w:ins w:id="74" w:author="Joint Commenters 021323" w:date="2023-01-24T14:38:00Z">
        <w:del w:id="75" w:author="Southern Power 022223" w:date="2023-02-21T09:33:00Z">
          <w:r w:rsidDel="009530C2">
            <w:delText>ays.</w:delText>
          </w:r>
        </w:del>
        <w:r>
          <w:t xml:space="preserve"> </w:t>
        </w:r>
      </w:ins>
      <w:ins w:id="76" w:author="Joint Commenters 021323" w:date="2023-02-13T20:26:00Z">
        <w:r>
          <w:t xml:space="preserve"> </w:t>
        </w:r>
      </w:ins>
      <w:ins w:id="77" w:author="Joint Commenters 021323" w:date="2023-01-24T14:35:00Z">
        <w:del w:id="78" w:author="PLWG 032323" w:date="2023-03-22T13:47:00Z">
          <w:r w:rsidDel="00A569BC">
            <w:delText xml:space="preserve">ERCOT may </w:delText>
          </w:r>
        </w:del>
      </w:ins>
      <w:ins w:id="79" w:author="Joint Commenters 021323" w:date="2023-02-03T14:33:00Z">
        <w:del w:id="80" w:author="PLWG 032323" w:date="2023-03-22T13:47:00Z">
          <w:r w:rsidDel="00A569BC">
            <w:delText>consider the fol</w:delText>
          </w:r>
        </w:del>
      </w:ins>
      <w:ins w:id="81" w:author="Joint Commenters 021323" w:date="2023-02-03T14:34:00Z">
        <w:del w:id="82" w:author="PLWG 032323" w:date="2023-03-22T13:47:00Z">
          <w:r w:rsidDel="00A569BC">
            <w:delText xml:space="preserve">lowing factors when deciding whether to </w:delText>
          </w:r>
        </w:del>
      </w:ins>
      <w:ins w:id="83" w:author="Joint Commenters 021323" w:date="2023-01-24T14:35:00Z">
        <w:del w:id="84" w:author="PLWG 032323" w:date="2023-03-22T13:47:00Z">
          <w:r w:rsidDel="00A569BC">
            <w:delText>grant</w:delText>
          </w:r>
        </w:del>
      </w:ins>
      <w:ins w:id="85" w:author="Joint Commenters 021323" w:date="2023-02-03T14:34:00Z">
        <w:del w:id="86" w:author="PLWG 032323" w:date="2023-03-22T13:47:00Z">
          <w:r w:rsidDel="00A569BC">
            <w:delText xml:space="preserve"> a</w:delText>
          </w:r>
        </w:del>
      </w:ins>
      <w:ins w:id="87" w:author="Joint Commenters 021323" w:date="2023-01-24T14:35:00Z">
        <w:del w:id="88" w:author="PLWG 032323" w:date="2023-03-22T13:47:00Z">
          <w:r w:rsidDel="00A569BC">
            <w:delText xml:space="preserve"> good cause exception</w:delText>
          </w:r>
        </w:del>
      </w:ins>
      <w:ins w:id="89" w:author="Joint Commenters 021323" w:date="2023-02-03T14:34:00Z">
        <w:del w:id="90" w:author="PLWG 032323" w:date="2023-03-22T13:47:00Z">
          <w:r w:rsidDel="00A569BC">
            <w:delText>:</w:delText>
          </w:r>
        </w:del>
      </w:ins>
      <w:ins w:id="91" w:author="ERCOT" w:date="2023-02-13T10:49:00Z">
        <w:del w:id="92"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3" w:author="Joint Commenters 021323" w:date="2023-01-24T14:35:00Z">
        <w:del w:id="94"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5" w:author="Joint Commenters 021323" w:date="2023-01-24T14:36:00Z"/>
          <w:del w:id="96" w:author="PLWG 032323" w:date="2023-03-22T13:47:00Z"/>
        </w:rPr>
      </w:pPr>
      <w:ins w:id="97" w:author="Joint Commenters 021323" w:date="2023-01-24T14:35:00Z">
        <w:del w:id="98" w:author="PLWG 032323" w:date="2023-03-22T13:47:00Z">
          <w:r w:rsidDel="00A569BC">
            <w:delText xml:space="preserve">(a) </w:delText>
          </w:r>
        </w:del>
      </w:ins>
      <w:ins w:id="99" w:author="Joint Commenters 021323" w:date="2023-02-13T20:21:00Z">
        <w:del w:id="100" w:author="PLWG 032323" w:date="2023-03-22T13:47:00Z">
          <w:r w:rsidDel="00A569BC">
            <w:tab/>
          </w:r>
        </w:del>
      </w:ins>
      <w:ins w:id="101" w:author="Joint Commenters 021323" w:date="2023-02-13T20:20:00Z">
        <w:del w:id="102" w:author="PLWG 032323" w:date="2023-03-22T13:47:00Z">
          <w:r w:rsidDel="00A569BC">
            <w:delText>T</w:delText>
          </w:r>
        </w:del>
      </w:ins>
      <w:ins w:id="103" w:author="Joint Commenters 021323" w:date="2023-01-24T14:35:00Z">
        <w:del w:id="104" w:author="PLWG 032323" w:date="2023-03-22T13:47:00Z">
          <w:r w:rsidDel="00A569BC">
            <w:delText>he Resour</w:delText>
          </w:r>
        </w:del>
      </w:ins>
      <w:ins w:id="105" w:author="Joint Commenters 021323" w:date="2023-01-24T14:36:00Z">
        <w:del w:id="106" w:author="PLWG 032323" w:date="2023-03-22T13:47:00Z">
          <w:r w:rsidDel="00A569BC">
            <w:delText xml:space="preserve">ce Entity has updated all relevant dates in </w:delText>
          </w:r>
        </w:del>
      </w:ins>
      <w:ins w:id="107" w:author="Joint Commenters 021323" w:date="2023-02-13T20:17:00Z">
        <w:del w:id="108" w:author="PLWG 032323" w:date="2023-03-22T13:47:00Z">
          <w:r w:rsidDel="00A569BC">
            <w:delText>the online Resource Integration and O</w:delText>
          </w:r>
        </w:del>
      </w:ins>
      <w:ins w:id="109" w:author="Joint Commenters 021323" w:date="2023-02-13T20:18:00Z">
        <w:del w:id="110" w:author="PLWG 032323" w:date="2023-03-22T13:47:00Z">
          <w:r w:rsidDel="00A569BC">
            <w:delText>ngoing Operations (</w:delText>
          </w:r>
        </w:del>
      </w:ins>
      <w:ins w:id="111" w:author="Joint Commenters 021323" w:date="2023-01-24T14:36:00Z">
        <w:del w:id="112" w:author="PLWG 032323" w:date="2023-03-22T13:47:00Z">
          <w:r w:rsidDel="00A569BC">
            <w:delText>RIOO</w:delText>
          </w:r>
        </w:del>
      </w:ins>
      <w:ins w:id="113" w:author="Joint Commenters 021323" w:date="2023-02-13T20:18:00Z">
        <w:del w:id="114" w:author="PLWG 032323" w:date="2023-03-22T13:47:00Z">
          <w:r w:rsidDel="00A569BC">
            <w:delText>)</w:delText>
          </w:r>
        </w:del>
      </w:ins>
      <w:ins w:id="115" w:author="Joint Commenters 021323" w:date="2023-02-13T20:19:00Z">
        <w:del w:id="116" w:author="PLWG 032323" w:date="2023-03-22T13:47:00Z">
          <w:r w:rsidDel="00A569BC">
            <w:delText xml:space="preserve"> system</w:delText>
          </w:r>
        </w:del>
      </w:ins>
      <w:ins w:id="117" w:author="Joint Commenters 021323" w:date="2023-01-24T14:36:00Z">
        <w:del w:id="118" w:author="PLWG 032323" w:date="2023-03-22T13:47:00Z">
          <w:r w:rsidDel="00A569BC">
            <w:delText>;</w:delText>
          </w:r>
        </w:del>
      </w:ins>
      <w:ins w:id="119" w:author="Joint Commenters 021323" w:date="2023-01-24T14:37:00Z">
        <w:del w:id="120"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1" w:author="Southern Power 022223" w:date="2023-02-21T09:34:00Z"/>
          <w:del w:id="122" w:author="PLWG 032323" w:date="2023-03-22T13:47:00Z"/>
        </w:rPr>
      </w:pPr>
      <w:ins w:id="123" w:author="Joint Commenters 021323" w:date="2023-01-24T14:36:00Z">
        <w:del w:id="124" w:author="PLWG 032323" w:date="2023-03-22T13:47:00Z">
          <w:r w:rsidDel="00A569BC">
            <w:delText xml:space="preserve">(b) </w:delText>
          </w:r>
        </w:del>
      </w:ins>
      <w:ins w:id="125" w:author="Joint Commenters 021323" w:date="2023-02-13T20:22:00Z">
        <w:del w:id="126" w:author="PLWG 032323" w:date="2023-03-22T13:47:00Z">
          <w:r w:rsidDel="00A569BC">
            <w:tab/>
          </w:r>
        </w:del>
      </w:ins>
      <w:ins w:id="127" w:author="Joint Commenters 021323" w:date="2023-02-13T20:20:00Z">
        <w:del w:id="128" w:author="PLWG 032323" w:date="2023-03-22T13:47:00Z">
          <w:r w:rsidDel="00A569BC">
            <w:delText>T</w:delText>
          </w:r>
        </w:del>
      </w:ins>
      <w:ins w:id="129" w:author="Joint Commenters 021323" w:date="2023-01-24T14:36:00Z">
        <w:del w:id="130" w:author="PLWG 032323" w:date="2023-03-22T13:47:00Z">
          <w:r w:rsidDel="00A569BC">
            <w:delText>he Resource Entity has updated the commissioning plan with sufficient detail to explain wh</w:delText>
          </w:r>
        </w:del>
      </w:ins>
      <w:ins w:id="131" w:author="Joint Commenters 021323" w:date="2023-01-24T14:37:00Z">
        <w:del w:id="132" w:author="PLWG 032323" w:date="2023-03-22T13:47:00Z">
          <w:r w:rsidDel="00A569BC">
            <w:delText>y the plan has changed and any corrective actions necessary to complete commissioning</w:delText>
          </w:r>
        </w:del>
      </w:ins>
      <w:ins w:id="133" w:author="Joint Commenters 021323" w:date="2023-02-03T12:51:00Z">
        <w:del w:id="134" w:author="PLWG 032323" w:date="2023-03-22T13:47:00Z">
          <w:r w:rsidDel="00A569BC">
            <w:delText xml:space="preserve"> including</w:delText>
          </w:r>
        </w:del>
      </w:ins>
      <w:ins w:id="135" w:author="Joint Commenters 021323" w:date="2023-02-13T10:42:00Z">
        <w:del w:id="136" w:author="PLWG 032323" w:date="2023-03-22T13:47:00Z">
          <w:r w:rsidDel="00A569BC">
            <w:delText>,</w:delText>
          </w:r>
        </w:del>
      </w:ins>
      <w:ins w:id="137" w:author="Joint Commenters 021323" w:date="2023-02-03T12:51:00Z">
        <w:del w:id="138" w:author="PLWG 032323" w:date="2023-03-22T13:47:00Z">
          <w:r w:rsidDel="00A569BC">
            <w:delText xml:space="preserve"> </w:delText>
          </w:r>
        </w:del>
      </w:ins>
      <w:ins w:id="139" w:author="Joint Commenters 021323" w:date="2023-02-03T12:52:00Z">
        <w:del w:id="140" w:author="PLWG 032323" w:date="2023-03-22T13:47:00Z">
          <w:r w:rsidDel="00A569BC">
            <w:delText>but not limited to</w:delText>
          </w:r>
        </w:del>
      </w:ins>
      <w:ins w:id="141" w:author="Joint Commenters 021323" w:date="2023-02-13T10:42:00Z">
        <w:del w:id="142" w:author="PLWG 032323" w:date="2023-03-22T13:47:00Z">
          <w:r w:rsidDel="00A569BC">
            <w:delText>,</w:delText>
          </w:r>
        </w:del>
      </w:ins>
      <w:ins w:id="143" w:author="Joint Commenters 021323" w:date="2023-02-03T12:52:00Z">
        <w:del w:id="144" w:author="PLWG 032323" w:date="2023-03-22T13:47:00Z">
          <w:r w:rsidDel="00A569BC">
            <w:delText xml:space="preserve"> </w:delText>
          </w:r>
        </w:del>
      </w:ins>
      <w:ins w:id="145" w:author="Joint Commenters 021323" w:date="2023-02-03T12:51:00Z">
        <w:del w:id="146" w:author="PLWG 032323" w:date="2023-03-22T13:47:00Z">
          <w:r w:rsidDel="00A569BC">
            <w:delText>ordering</w:delText>
          </w:r>
        </w:del>
      </w:ins>
      <w:ins w:id="147" w:author="Joint Commenters 021323" w:date="2023-02-03T12:52:00Z">
        <w:del w:id="148" w:author="PLWG 032323" w:date="2023-03-22T13:47:00Z">
          <w:r w:rsidDel="00A569BC">
            <w:delText xml:space="preserve"> additional equipment</w:delText>
          </w:r>
        </w:del>
      </w:ins>
      <w:ins w:id="149" w:author="Joint Commenters 021323" w:date="2023-01-31T13:12:00Z">
        <w:del w:id="150" w:author="PLWG 032323" w:date="2023-03-22T13:47:00Z">
          <w:r w:rsidDel="00A569BC">
            <w:delText>; and</w:delText>
          </w:r>
        </w:del>
      </w:ins>
      <w:ins w:id="151" w:author="Joint Commenters 021323" w:date="2023-02-03T14:34:00Z">
        <w:del w:id="152" w:author="PLWG 032323" w:date="2023-03-22T13:47:00Z">
          <w:r w:rsidDel="00A569BC">
            <w:delText>/or</w:delText>
          </w:r>
        </w:del>
      </w:ins>
    </w:p>
    <w:p w14:paraId="2A31CE60" w14:textId="3BD46B96" w:rsidR="009530C2" w:rsidDel="00A569BC" w:rsidRDefault="009530C2" w:rsidP="00A34E85">
      <w:pPr>
        <w:pStyle w:val="BodyTextNumbered"/>
        <w:ind w:left="1440"/>
        <w:rPr>
          <w:ins w:id="153" w:author="Southern Power 022223" w:date="2023-02-21T09:34:00Z"/>
          <w:del w:id="154" w:author="PLWG 032323" w:date="2023-03-22T13:47:00Z"/>
        </w:rPr>
      </w:pPr>
      <w:ins w:id="155" w:author="Southern Power 022223" w:date="2023-02-21T09:34:00Z">
        <w:del w:id="156" w:author="PLWG 032323" w:date="2023-03-22T13:47:00Z">
          <w:r w:rsidDel="00A569BC">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7" w:author="Joint Commenters 021323" w:date="2023-01-26T20:37:00Z"/>
          <w:del w:id="158" w:author="PLWG 032323" w:date="2023-03-22T13:47:00Z"/>
        </w:rPr>
      </w:pPr>
      <w:ins w:id="159" w:author="Southern Power 022223" w:date="2023-02-21T09:34:00Z">
        <w:del w:id="160" w:author="PLWG 032323" w:date="2023-03-22T13:47:00Z">
          <w:r w:rsidDel="00A569BC">
            <w:delText>(d)</w:delText>
          </w:r>
          <w:r w:rsidDel="00A569BC">
            <w:tab/>
            <w:delText>The cumulative number of days it has ta</w:delText>
          </w:r>
        </w:del>
      </w:ins>
      <w:ins w:id="161" w:author="Southern Power 022223" w:date="2023-02-21T09:35:00Z">
        <w:del w:id="162"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3" w:author="PLWG 032323" w:date="2023-03-22T13:47:00Z"/>
        </w:rPr>
      </w:pPr>
      <w:ins w:id="164" w:author="Joint Commenters 021323" w:date="2023-01-31T13:12:00Z">
        <w:del w:id="165" w:author="PLWG 032323" w:date="2023-03-22T13:47:00Z">
          <w:r w:rsidDel="00A569BC">
            <w:delText>(</w:delText>
          </w:r>
        </w:del>
      </w:ins>
      <w:ins w:id="166" w:author="Southern Power 022223" w:date="2023-02-21T09:35:00Z">
        <w:del w:id="167" w:author="PLWG 032323" w:date="2023-03-22T13:47:00Z">
          <w:r w:rsidDel="00A569BC">
            <w:delText>e</w:delText>
          </w:r>
        </w:del>
      </w:ins>
      <w:ins w:id="168" w:author="Joint Commenters 021323" w:date="2023-01-31T13:12:00Z">
        <w:del w:id="169" w:author="PLWG 032323" w:date="2023-03-22T13:47:00Z">
          <w:r w:rsidDel="00A569BC">
            <w:delText>c)</w:delText>
          </w:r>
        </w:del>
      </w:ins>
      <w:ins w:id="170" w:author="Joint Commenters 021323" w:date="2023-01-24T14:37:00Z">
        <w:del w:id="171" w:author="PLWG 032323" w:date="2023-03-22T13:47:00Z">
          <w:r w:rsidDel="00A569BC">
            <w:delText xml:space="preserve"> </w:delText>
          </w:r>
        </w:del>
      </w:ins>
      <w:ins w:id="172" w:author="Joint Commenters 021323" w:date="2023-02-13T20:22:00Z">
        <w:del w:id="173" w:author="PLWG 032323" w:date="2023-03-22T13:47:00Z">
          <w:r w:rsidDel="00A569BC">
            <w:tab/>
          </w:r>
        </w:del>
      </w:ins>
      <w:ins w:id="174" w:author="Joint Commenters 021323" w:date="2023-02-03T14:35:00Z">
        <w:del w:id="175" w:author="PLWG 032323" w:date="2023-03-22T13:47:00Z">
          <w:r w:rsidDel="00A569BC">
            <w:delText xml:space="preserve">ERCOT needs additional time to review and is satisfied with the communication from </w:delText>
          </w:r>
        </w:del>
      </w:ins>
      <w:ins w:id="176" w:author="Joint Commenters 021323" w:date="2023-02-03T14:36:00Z">
        <w:del w:id="177" w:author="PLWG 032323" w:date="2023-03-22T13:47:00Z">
          <w:r w:rsidDel="00A569BC">
            <w:delText>the Resource Entity</w:delText>
          </w:r>
        </w:del>
      </w:ins>
      <w:ins w:id="178" w:author="Joint Commenters 021323" w:date="2023-01-31T13:12:00Z">
        <w:del w:id="179" w:author="PLWG 032323" w:date="2023-03-22T13:47:00Z">
          <w:r w:rsidDel="00A569BC">
            <w:delText>.</w:delText>
          </w:r>
        </w:del>
      </w:ins>
    </w:p>
    <w:p w14:paraId="08DD0B49" w14:textId="46E3D010" w:rsidR="00A569BC" w:rsidRDefault="00A569BC" w:rsidP="00A34E85">
      <w:pPr>
        <w:pStyle w:val="BodyTextNumbered"/>
        <w:ind w:firstLine="0"/>
        <w:rPr>
          <w:ins w:id="180" w:author="Joint Commenters 021323" w:date="2023-01-26T20:42:00Z"/>
        </w:rPr>
      </w:pPr>
      <w:ins w:id="181"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82" w:author="PLWG 032323" w:date="2023-03-22T13:48:00Z">
        <w:r w:rsidRPr="00A34E85">
          <w:t>00</w:t>
        </w:r>
      </w:ins>
      <w:ins w:id="183"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t>(</w:t>
      </w:r>
      <w:ins w:id="184" w:author="ERCOT" w:date="2022-08-18T11:31:00Z">
        <w:r>
          <w:t>3</w:t>
        </w:r>
      </w:ins>
      <w:del w:id="185" w:author="ERCOT">
        <w:r>
          <w:delText>2</w:delText>
        </w:r>
      </w:del>
      <w:r>
        <w:t>)</w:t>
      </w:r>
      <w:r>
        <w:tab/>
        <w:t xml:space="preserve">No later than 30 days following the Resource Commissioning Date, the </w:t>
      </w:r>
      <w:del w:id="186" w:author="ERCOT">
        <w:r w:rsidDel="00247959">
          <w:delText>IE</w:delText>
        </w:r>
      </w:del>
      <w:ins w:id="187" w:author="ERCOT" w:date="2022-08-22T11:32:00Z">
        <w:r>
          <w:t>Resourc</w:t>
        </w:r>
      </w:ins>
      <w:ins w:id="188"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w:t>
      </w:r>
      <w:r>
        <w:lastRenderedPageBreak/>
        <w:t xml:space="preserve">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9" w:author="ERCOT" w:date="2022-08-18T11:31:00Z">
        <w:r>
          <w:t>4</w:t>
        </w:r>
      </w:ins>
      <w:del w:id="190"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COT Market Rules" w:date="2023-09-03T18:05:00Z" w:initials="EWG">
    <w:p w14:paraId="501C1BA3" w14:textId="75800298" w:rsidR="00597AB4" w:rsidRDefault="00597AB4">
      <w:pPr>
        <w:pStyle w:val="CommentText"/>
      </w:pPr>
      <w:r>
        <w:rPr>
          <w:rStyle w:val="CommentReference"/>
        </w:rPr>
        <w:annotationRef/>
      </w:r>
      <w:r>
        <w:t>Please note PGRR1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C1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F497B" w16cex:dateUtc="2023-09-03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C1BA3" w16cid:durableId="289F4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4546454B"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84765D">
      <w:rPr>
        <w:rFonts w:ascii="Arial" w:hAnsi="Arial"/>
        <w:sz w:val="18"/>
      </w:rPr>
      <w:t>2</w:t>
    </w:r>
    <w:r w:rsidR="005A214D">
      <w:rPr>
        <w:rFonts w:ascii="Arial" w:hAnsi="Arial"/>
        <w:sz w:val="18"/>
      </w:rPr>
      <w:t>4</w:t>
    </w:r>
    <w:r>
      <w:rPr>
        <w:rFonts w:ascii="Arial" w:hAnsi="Arial"/>
        <w:sz w:val="18"/>
      </w:rPr>
      <w:t xml:space="preserve"> </w:t>
    </w:r>
    <w:r w:rsidR="005A214D">
      <w:rPr>
        <w:rFonts w:ascii="Arial" w:hAnsi="Arial"/>
        <w:sz w:val="18"/>
      </w:rPr>
      <w:t>Board</w:t>
    </w:r>
    <w:r w:rsidR="00B95C86">
      <w:rPr>
        <w:rFonts w:ascii="Arial" w:hAnsi="Arial"/>
        <w:sz w:val="18"/>
      </w:rPr>
      <w:t xml:space="preserve"> Report</w:t>
    </w:r>
    <w:r>
      <w:rPr>
        <w:rFonts w:ascii="Arial" w:hAnsi="Arial"/>
        <w:sz w:val="18"/>
      </w:rPr>
      <w:t xml:space="preserve"> </w:t>
    </w:r>
    <w:r w:rsidR="005A214D">
      <w:rPr>
        <w:rFonts w:ascii="Arial" w:hAnsi="Arial"/>
        <w:sz w:val="18"/>
      </w:rPr>
      <w:t>0831</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2353553C" w:rsidR="003D0994" w:rsidRPr="0094101F" w:rsidRDefault="005A214D" w:rsidP="0094101F">
    <w:pPr>
      <w:pStyle w:val="Header"/>
      <w:jc w:val="center"/>
      <w:rPr>
        <w:sz w:val="32"/>
      </w:rPr>
    </w:pPr>
    <w:r>
      <w:rPr>
        <w:sz w:val="32"/>
      </w:rPr>
      <w:t>Board</w:t>
    </w:r>
    <w:r w:rsidR="00AE756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0B4A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65C5"/>
    <w:rsid w:val="00037668"/>
    <w:rsid w:val="00041B05"/>
    <w:rsid w:val="00072584"/>
    <w:rsid w:val="00072E3B"/>
    <w:rsid w:val="00075A94"/>
    <w:rsid w:val="00075F4D"/>
    <w:rsid w:val="00076913"/>
    <w:rsid w:val="00077734"/>
    <w:rsid w:val="00095974"/>
    <w:rsid w:val="000D3911"/>
    <w:rsid w:val="000D4CB6"/>
    <w:rsid w:val="000E5362"/>
    <w:rsid w:val="000F0FAD"/>
    <w:rsid w:val="000F4A19"/>
    <w:rsid w:val="00114770"/>
    <w:rsid w:val="00114F95"/>
    <w:rsid w:val="00115EBD"/>
    <w:rsid w:val="001240C1"/>
    <w:rsid w:val="00132855"/>
    <w:rsid w:val="00146DA3"/>
    <w:rsid w:val="00152993"/>
    <w:rsid w:val="00166388"/>
    <w:rsid w:val="00170297"/>
    <w:rsid w:val="00170E84"/>
    <w:rsid w:val="00187B77"/>
    <w:rsid w:val="001A227D"/>
    <w:rsid w:val="001E2032"/>
    <w:rsid w:val="001F7812"/>
    <w:rsid w:val="001F7E7A"/>
    <w:rsid w:val="00200C56"/>
    <w:rsid w:val="002266FF"/>
    <w:rsid w:val="00237F13"/>
    <w:rsid w:val="002625D9"/>
    <w:rsid w:val="002771E6"/>
    <w:rsid w:val="002B73E8"/>
    <w:rsid w:val="002B7822"/>
    <w:rsid w:val="003010C0"/>
    <w:rsid w:val="00332A97"/>
    <w:rsid w:val="00350C00"/>
    <w:rsid w:val="0035784F"/>
    <w:rsid w:val="00366113"/>
    <w:rsid w:val="00366799"/>
    <w:rsid w:val="003C270C"/>
    <w:rsid w:val="003C3782"/>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97AB4"/>
    <w:rsid w:val="005A214D"/>
    <w:rsid w:val="005D284C"/>
    <w:rsid w:val="00633E23"/>
    <w:rsid w:val="00635319"/>
    <w:rsid w:val="00643298"/>
    <w:rsid w:val="00673B94"/>
    <w:rsid w:val="006779F9"/>
    <w:rsid w:val="00680AC6"/>
    <w:rsid w:val="006835D8"/>
    <w:rsid w:val="006C316E"/>
    <w:rsid w:val="006C4167"/>
    <w:rsid w:val="006D0F7C"/>
    <w:rsid w:val="00706417"/>
    <w:rsid w:val="007269C4"/>
    <w:rsid w:val="00734EAF"/>
    <w:rsid w:val="0074209E"/>
    <w:rsid w:val="00764F85"/>
    <w:rsid w:val="00777206"/>
    <w:rsid w:val="007D4D5A"/>
    <w:rsid w:val="007E5BB9"/>
    <w:rsid w:val="007F2CA8"/>
    <w:rsid w:val="007F7161"/>
    <w:rsid w:val="007F7395"/>
    <w:rsid w:val="008040FD"/>
    <w:rsid w:val="00820475"/>
    <w:rsid w:val="00823E4A"/>
    <w:rsid w:val="00830D3B"/>
    <w:rsid w:val="0084765D"/>
    <w:rsid w:val="00851859"/>
    <w:rsid w:val="0085559E"/>
    <w:rsid w:val="00856810"/>
    <w:rsid w:val="00896B1B"/>
    <w:rsid w:val="008E559E"/>
    <w:rsid w:val="00906631"/>
    <w:rsid w:val="00916080"/>
    <w:rsid w:val="00921A68"/>
    <w:rsid w:val="0094101F"/>
    <w:rsid w:val="009530C2"/>
    <w:rsid w:val="00960706"/>
    <w:rsid w:val="009B4811"/>
    <w:rsid w:val="009D19C2"/>
    <w:rsid w:val="009D6AA2"/>
    <w:rsid w:val="009E2D7C"/>
    <w:rsid w:val="00A015C4"/>
    <w:rsid w:val="00A04B3A"/>
    <w:rsid w:val="00A06C0B"/>
    <w:rsid w:val="00A15172"/>
    <w:rsid w:val="00A34E85"/>
    <w:rsid w:val="00A569BC"/>
    <w:rsid w:val="00A609D7"/>
    <w:rsid w:val="00A704E1"/>
    <w:rsid w:val="00A80852"/>
    <w:rsid w:val="00AE756A"/>
    <w:rsid w:val="00AF04A4"/>
    <w:rsid w:val="00AF7D30"/>
    <w:rsid w:val="00B214B1"/>
    <w:rsid w:val="00B6668F"/>
    <w:rsid w:val="00B7042D"/>
    <w:rsid w:val="00B845F9"/>
    <w:rsid w:val="00B95C86"/>
    <w:rsid w:val="00C0598D"/>
    <w:rsid w:val="00C0757F"/>
    <w:rsid w:val="00C10C0F"/>
    <w:rsid w:val="00C11956"/>
    <w:rsid w:val="00C158EE"/>
    <w:rsid w:val="00C602E5"/>
    <w:rsid w:val="00C748FD"/>
    <w:rsid w:val="00C800C1"/>
    <w:rsid w:val="00CA1D5A"/>
    <w:rsid w:val="00CC09DF"/>
    <w:rsid w:val="00CC14FD"/>
    <w:rsid w:val="00D24DCF"/>
    <w:rsid w:val="00D4046E"/>
    <w:rsid w:val="00DC0C28"/>
    <w:rsid w:val="00DD4739"/>
    <w:rsid w:val="00DE5F33"/>
    <w:rsid w:val="00DF45F0"/>
    <w:rsid w:val="00E07B54"/>
    <w:rsid w:val="00E11F78"/>
    <w:rsid w:val="00E21A55"/>
    <w:rsid w:val="00E4107C"/>
    <w:rsid w:val="00E621E1"/>
    <w:rsid w:val="00E720A3"/>
    <w:rsid w:val="00EC55B3"/>
    <w:rsid w:val="00ED0383"/>
    <w:rsid w:val="00EF37A9"/>
    <w:rsid w:val="00F038EC"/>
    <w:rsid w:val="00F8426E"/>
    <w:rsid w:val="00F86D55"/>
    <w:rsid w:val="00F93062"/>
    <w:rsid w:val="00F948D4"/>
    <w:rsid w:val="00F96FB2"/>
    <w:rsid w:val="00FB51D8"/>
    <w:rsid w:val="00FD08E8"/>
    <w:rsid w:val="00FE0E06"/>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 w:type="paragraph" w:styleId="ListParagraph">
    <w:name w:val="List Paragraph"/>
    <w:basedOn w:val="Normal"/>
    <w:uiPriority w:val="34"/>
    <w:qFormat/>
    <w:rsid w:val="005A2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2</Words>
  <Characters>1169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1-06-20T16:28:00Z</cp:lastPrinted>
  <dcterms:created xsi:type="dcterms:W3CDTF">2023-09-05T02:54:00Z</dcterms:created>
  <dcterms:modified xsi:type="dcterms:W3CDTF">2023-09-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9-03T22:54:2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a497c8a8-95e3-4e0a-a97f-b5b405b35ac6</vt:lpwstr>
  </property>
  <property fmtid="{D5CDD505-2E9C-101B-9397-08002B2CF9AE}" pid="15" name="MSIP_Label_7084cbda-52b8-46fb-a7b7-cb5bd465ed85_ContentBits">
    <vt:lpwstr>0</vt:lpwstr>
  </property>
</Properties>
</file>